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4C7DE7" w:rsidR="00E4321B" w:rsidRPr="00E4321B" w:rsidRDefault="00AA20B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9295907" w:rsidR="00DF4FD8" w:rsidRPr="00DF4FD8" w:rsidRDefault="00AA20B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Pierre and Miquel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243D01" w:rsidR="00DF4FD8" w:rsidRPr="0075070E" w:rsidRDefault="00AA20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E7812D" w:rsidR="00DF4FD8" w:rsidRPr="00DF4FD8" w:rsidRDefault="00AA20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270135" w:rsidR="00DF4FD8" w:rsidRPr="00DF4FD8" w:rsidRDefault="00AA20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7435F4" w:rsidR="00DF4FD8" w:rsidRPr="00DF4FD8" w:rsidRDefault="00AA20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63EF14" w:rsidR="00DF4FD8" w:rsidRPr="00DF4FD8" w:rsidRDefault="00AA20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9B1C44" w:rsidR="00DF4FD8" w:rsidRPr="00DF4FD8" w:rsidRDefault="00AA20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1DCD90" w:rsidR="00DF4FD8" w:rsidRPr="00DF4FD8" w:rsidRDefault="00AA20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5205BD" w:rsidR="00DF4FD8" w:rsidRPr="00DF4FD8" w:rsidRDefault="00AA20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BB7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473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F9C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8A8F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A43B6B9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2E704E6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FA06848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A967D4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38B4EC6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6912875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C5F06A2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0514649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6472703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762F238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CF6AF4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3BFB2C9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0C02102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FD88DF4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4C384CF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A40AFA9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BAB1402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F0D162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7C7C1E7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6D69CA8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E448111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E400898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B66008B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2C7DE63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8C3995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8707A4A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529735A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A48EEBE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A71FFA4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83C75C6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4DEF87F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EFE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A9C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622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BBF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9FE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668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BE1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30B9BC" w:rsidR="00B87141" w:rsidRPr="0075070E" w:rsidRDefault="00AA20B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D4EED9" w:rsidR="00B87141" w:rsidRPr="00DF4FD8" w:rsidRDefault="00AA20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DD89BA" w:rsidR="00B87141" w:rsidRPr="00DF4FD8" w:rsidRDefault="00AA20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CB2139" w:rsidR="00B87141" w:rsidRPr="00DF4FD8" w:rsidRDefault="00AA20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6B9695" w:rsidR="00B87141" w:rsidRPr="00DF4FD8" w:rsidRDefault="00AA20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1293F3" w:rsidR="00B87141" w:rsidRPr="00DF4FD8" w:rsidRDefault="00AA20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8A2818" w:rsidR="00B87141" w:rsidRPr="00DF4FD8" w:rsidRDefault="00AA20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26E400" w:rsidR="00B87141" w:rsidRPr="00DF4FD8" w:rsidRDefault="00AA20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2262D6" w:rsidR="00DF0BAE" w:rsidRPr="00AA20BA" w:rsidRDefault="00AA20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20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7C22B87" w:rsidR="00DF0BAE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6EA64ED" w:rsidR="00DF0BAE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05E8B00" w:rsidR="00DF0BAE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CF48653" w:rsidR="00DF0BAE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D18CB80" w:rsidR="00DF0BAE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6147A62" w:rsidR="00DF0BAE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94E701" w:rsidR="00DF0BAE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765280D" w:rsidR="00DF0BAE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66E6D9B" w:rsidR="00DF0BAE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84C9CBC" w:rsidR="00DF0BAE" w:rsidRPr="00AA20BA" w:rsidRDefault="00AA20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20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DEEA35F" w:rsidR="00DF0BAE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568C1AE" w:rsidR="00DF0BAE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FDED747" w:rsidR="00DF0BAE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572936" w:rsidR="00DF0BAE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45D0469" w:rsidR="00DF0BAE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05CAE8A" w:rsidR="00DF0BAE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7D2C90F" w:rsidR="00DF0BAE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8BB7CB6" w:rsidR="00DF0BAE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250DF07" w:rsidR="00DF0BAE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6402858" w:rsidR="00DF0BAE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2F5746" w:rsidR="00DF0BAE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AB7CE3B" w:rsidR="00DF0BAE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63B816C" w:rsidR="00DF0BAE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E1C5253" w:rsidR="00DF0BAE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2182541" w:rsidR="00DF0BAE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C378785" w:rsidR="00DF0BAE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A642169" w:rsidR="00DF0BAE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07EBC7" w:rsidR="00DF0BAE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629828E" w:rsidR="00DF0BAE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18287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7A5A9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96561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155AF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F29D7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2CBA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03A4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CC4C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AC1C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DA09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A153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09AC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55D439" w:rsidR="00857029" w:rsidRPr="0075070E" w:rsidRDefault="00AA20B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2E04B5" w:rsidR="00857029" w:rsidRPr="00DF4FD8" w:rsidRDefault="00AA20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3FC1A8" w:rsidR="00857029" w:rsidRPr="00DF4FD8" w:rsidRDefault="00AA20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5CAC3F" w:rsidR="00857029" w:rsidRPr="00DF4FD8" w:rsidRDefault="00AA20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073281" w:rsidR="00857029" w:rsidRPr="00DF4FD8" w:rsidRDefault="00AA20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F5AB94" w:rsidR="00857029" w:rsidRPr="00DF4FD8" w:rsidRDefault="00AA20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009D84" w:rsidR="00857029" w:rsidRPr="00DF4FD8" w:rsidRDefault="00AA20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24B737" w:rsidR="00857029" w:rsidRPr="00DF4FD8" w:rsidRDefault="00AA20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25B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F42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563883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5409A91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EAED7A9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96A231D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6556EB3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350723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5261855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30532C2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2B9515C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BFBA3BD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D6DF1E2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3EDF10B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D06AFA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1092BD0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3474A6B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38368B4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D6FBF1D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F51E9E8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91A74E6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44ECA1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A1B1E72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B402309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A3CC079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C11189E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3831918" w:rsidR="00DF4FD8" w:rsidRPr="00AA20BA" w:rsidRDefault="00AA20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20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252C6AA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0BD691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6B2D483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AC28B87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F317EA7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ABDC332" w:rsidR="00DF4FD8" w:rsidRPr="004020EB" w:rsidRDefault="00AA2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CF60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5ECEA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F84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945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61B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D5A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3E3A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599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0E6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78D942" w:rsidR="00C54E9D" w:rsidRDefault="00AA20BA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3D448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5AACF0" w:rsidR="00C54E9D" w:rsidRDefault="00AA20BA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79F5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D67F63" w:rsidR="00C54E9D" w:rsidRDefault="00AA20B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CF447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CDC6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82AC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4FE2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263C3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BFFE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E0D0A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914F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B0E21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A003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DD92B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A5B5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538AC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A0659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A20BA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Pierre and Miquelon 2026 - Q4 Calendar</dc:title>
  <dc:subject>Quarter 4 Calendar with Saint Pierre and Miquelon Holidays</dc:subject>
  <dc:creator>General Blue Corporation</dc:creator>
  <keywords>Saint Pierre and Miquelon 2026 - Q4 Calendar, Printable, Easy to Customize, Holiday Calendar</keywords>
  <dc:description/>
  <dcterms:created xsi:type="dcterms:W3CDTF">2019-12-12T15:31:00.0000000Z</dcterms:created>
  <dcterms:modified xsi:type="dcterms:W3CDTF">2025-07-24T0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